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1D5" w:rsidRDefault="00D351D5" w:rsidP="00D351D5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en-TT"/>
        </w:rPr>
      </w:pPr>
    </w:p>
    <w:p w:rsidR="00D351D5" w:rsidRDefault="00D351D5" w:rsidP="00D351D5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en-TT"/>
        </w:rPr>
      </w:pPr>
    </w:p>
    <w:p w:rsidR="00AD67B9" w:rsidRPr="00F147D0" w:rsidRDefault="00F147D0" w:rsidP="00AD67B9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bCs/>
          <w:color w:val="444444"/>
          <w:sz w:val="24"/>
          <w:szCs w:val="24"/>
          <w:lang w:eastAsia="en-TT"/>
        </w:rPr>
      </w:pPr>
      <w:r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en-TT"/>
        </w:rPr>
        <w:t xml:space="preserve">Name: </w:t>
      </w:r>
      <w:r w:rsidRPr="00F147D0">
        <w:rPr>
          <w:rFonts w:ascii="Verdana" w:eastAsia="Times New Roman" w:hAnsi="Verdana" w:cs="Times New Roman"/>
          <w:bCs/>
          <w:color w:val="444444"/>
          <w:sz w:val="24"/>
          <w:szCs w:val="24"/>
          <w:lang w:eastAsia="en-TT"/>
        </w:rPr>
        <w:t>(Insert)</w:t>
      </w:r>
      <w:r w:rsidR="00AD67B9" w:rsidRPr="00F147D0">
        <w:rPr>
          <w:rFonts w:ascii="Verdana" w:eastAsia="Times New Roman" w:hAnsi="Verdana" w:cs="Times New Roman"/>
          <w:bCs/>
          <w:color w:val="444444"/>
          <w:sz w:val="24"/>
          <w:szCs w:val="24"/>
          <w:lang w:eastAsia="en-TT"/>
        </w:rPr>
        <w:t>BAR TENDER X</w:t>
      </w:r>
    </w:p>
    <w:p w:rsidR="000753A5" w:rsidRPr="00AD67B9" w:rsidRDefault="000753A5" w:rsidP="00AD67B9">
      <w:pPr>
        <w:shd w:val="clear" w:color="auto" w:fill="FFFFFF"/>
        <w:spacing w:after="150" w:line="270" w:lineRule="atLeast"/>
        <w:jc w:val="center"/>
        <w:rPr>
          <w:rFonts w:ascii="Verdana" w:eastAsia="Times New Roman" w:hAnsi="Verdana" w:cs="Times New Roman"/>
          <w:color w:val="444444"/>
          <w:sz w:val="24"/>
          <w:szCs w:val="24"/>
          <w:lang w:eastAsia="en-TT"/>
        </w:rPr>
      </w:pPr>
      <w:r>
        <w:rPr>
          <w:rFonts w:ascii="Verdana" w:eastAsia="Times New Roman" w:hAnsi="Verdana" w:cs="Times New Roman"/>
          <w:b/>
          <w:bCs/>
          <w:color w:val="444444"/>
          <w:sz w:val="24"/>
          <w:szCs w:val="24"/>
          <w:lang w:eastAsia="en-TT"/>
        </w:rPr>
        <w:t>Please complete the following:</w:t>
      </w:r>
    </w:p>
    <w:p w:rsidR="00AD67B9" w:rsidRPr="00AD67B9" w:rsidRDefault="00150C53" w:rsidP="00AD6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pict>
          <v:rect id="_x0000_i1025" style="width:0;height:3pt" o:hralign="center" o:hrstd="t" o:hrnoshade="t" o:hr="t" fillcolor="#444" stroked="f"/>
        </w:pict>
      </w:r>
    </w:p>
    <w:p w:rsidR="00AD67B9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t>OBJECTIVE </w:t>
      </w:r>
    </w:p>
    <w:p w:rsidR="00AD67B9" w:rsidRPr="00AD67B9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Two to Three Lines on your career objective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.</w:t>
      </w:r>
    </w:p>
    <w:p w:rsidR="00AD67B9" w:rsidRPr="00AD67B9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t>KEY QUALIFICATIONS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Over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X 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years of experience in bar setting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>•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 Training 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certificate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Computer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skills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Language proficiency </w:t>
      </w:r>
    </w:p>
    <w:p w:rsidR="00AD67B9" w:rsidRPr="00AD67B9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t>BARTENDING EXPERTISE</w:t>
      </w:r>
      <w:r w:rsidR="00D351D5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</w:t>
      </w:r>
      <w:r w:rsidR="00A04E2F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Skills</w:t>
      </w:r>
      <w:r w:rsidR="00D351D5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</w:t>
      </w:r>
      <w:r w:rsidR="00A04E2F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Knowledge</w:t>
      </w:r>
      <w:r w:rsidR="00A04E2F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Demonstrated ability to…e.g. 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keep the bar organized, stocked and clean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>• Able to help guests in selecting menu items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?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Other expertise? </w:t>
      </w:r>
    </w:p>
    <w:p w:rsidR="00AD67B9" w:rsidRPr="00AD67B9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t>MAJOR ACHIEVEMENTS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>• </w:t>
      </w:r>
      <w:r w:rsidR="00A04E2F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….</w:t>
      </w:r>
    </w:p>
    <w:p w:rsidR="00A04E2F" w:rsidRDefault="00A04E2F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</w:pPr>
    </w:p>
    <w:p w:rsidR="00AD67B9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t>RELEVANT EXPERIENCE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XXXX to </w:t>
      </w:r>
      <w:r w:rsidR="00A04E2F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Present</w:t>
      </w:r>
    </w:p>
    <w:p w:rsidR="00AD67B9" w:rsidRPr="00A04E2F" w:rsidRDefault="00A04E2F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Please include a</w:t>
      </w:r>
      <w:r w:rsid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t least 4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bullet </w:t>
      </w:r>
      <w:r w:rsid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points per job</w:t>
      </w:r>
    </w:p>
    <w:p w:rsidR="00A04E2F" w:rsidRDefault="00A04E2F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</w:pPr>
    </w:p>
    <w:p w:rsidR="00A04E2F" w:rsidRPr="00A04E2F" w:rsidRDefault="00AD67B9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t>EDUCATION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College,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Training, G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PA</w:t>
      </w:r>
      <w:r w:rsidR="00A04E2F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?</w:t>
      </w:r>
    </w:p>
    <w:p w:rsidR="00A04E2F" w:rsidRDefault="00A04E2F" w:rsidP="00AD67B9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</w:pPr>
    </w:p>
    <w:p w:rsidR="00D351D5" w:rsidRPr="00A04E2F" w:rsidRDefault="00AD67B9" w:rsidP="00A04E2F">
      <w:pPr>
        <w:shd w:val="clear" w:color="auto" w:fill="FFFFFF"/>
        <w:spacing w:after="150" w:line="270" w:lineRule="atLeast"/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</w:pPr>
      <w:r w:rsidRPr="00AD67B9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en-TT"/>
        </w:rPr>
        <w:lastRenderedPageBreak/>
        <w:t>ADDITIONAL SKILLS AND CAPABILITIES 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br/>
        <w:t xml:space="preserve">• 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 xml:space="preserve">Oral </w:t>
      </w:r>
      <w:r w:rsidRPr="00AD67B9"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and written communication skills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en-TT"/>
        </w:rPr>
        <w:t>?</w:t>
      </w:r>
    </w:p>
    <w:sectPr w:rsidR="00D351D5" w:rsidRPr="00A04E2F" w:rsidSect="00F147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D5" w:rsidRDefault="00D351D5" w:rsidP="00D351D5">
      <w:pPr>
        <w:spacing w:after="0" w:line="240" w:lineRule="auto"/>
      </w:pPr>
      <w:r>
        <w:separator/>
      </w:r>
    </w:p>
  </w:endnote>
  <w:endnote w:type="continuationSeparator" w:id="0">
    <w:p w:rsidR="00D351D5" w:rsidRDefault="00D351D5" w:rsidP="00D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A6" w:rsidRDefault="00A2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D0" w:rsidRDefault="00F147D0" w:rsidP="00A24DA6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</w:p>
  <w:p w:rsidR="00FB4D24" w:rsidRDefault="00FB4D24" w:rsidP="00F147D0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A6" w:rsidRDefault="00A2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D5" w:rsidRDefault="00D351D5" w:rsidP="00D351D5">
      <w:pPr>
        <w:spacing w:after="0" w:line="240" w:lineRule="auto"/>
      </w:pPr>
      <w:r>
        <w:separator/>
      </w:r>
    </w:p>
  </w:footnote>
  <w:footnote w:type="continuationSeparator" w:id="0">
    <w:p w:rsidR="00D351D5" w:rsidRDefault="00D351D5" w:rsidP="00D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A6" w:rsidRDefault="00A24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1D5" w:rsidRDefault="00150C53" w:rsidP="00D351D5">
    <w:pPr>
      <w:pStyle w:val="Header"/>
      <w:jc w:val="center"/>
    </w:pPr>
    <w:r>
      <w:rPr>
        <w:caps/>
        <w:noProof/>
        <w:color w:val="4F81BD" w:themeColor="accent1"/>
      </w:rPr>
      <w:drawing>
        <wp:inline distT="0" distB="0" distL="0" distR="0" wp14:anchorId="448138BB" wp14:editId="2C6A3800">
          <wp:extent cx="2209800" cy="2362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A6" w:rsidRDefault="00A2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534B"/>
    <w:multiLevelType w:val="singleLevel"/>
    <w:tmpl w:val="8E4C6D1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8EC5946"/>
    <w:multiLevelType w:val="singleLevel"/>
    <w:tmpl w:val="4D669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B9"/>
    <w:rsid w:val="000753A5"/>
    <w:rsid w:val="00090FF0"/>
    <w:rsid w:val="00150C53"/>
    <w:rsid w:val="003E5536"/>
    <w:rsid w:val="00477913"/>
    <w:rsid w:val="005A7D08"/>
    <w:rsid w:val="00672FF8"/>
    <w:rsid w:val="006F2C99"/>
    <w:rsid w:val="00740831"/>
    <w:rsid w:val="00A00EFF"/>
    <w:rsid w:val="00A04E2F"/>
    <w:rsid w:val="00A24DA6"/>
    <w:rsid w:val="00AD249E"/>
    <w:rsid w:val="00AD67B9"/>
    <w:rsid w:val="00B52C27"/>
    <w:rsid w:val="00C37E73"/>
    <w:rsid w:val="00D351D5"/>
    <w:rsid w:val="00EB25D0"/>
    <w:rsid w:val="00F147D0"/>
    <w:rsid w:val="00FB4D24"/>
    <w:rsid w:val="00FD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B841E0B-99B8-4D2A-8B48-1CFEDE3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1D5"/>
  </w:style>
  <w:style w:type="paragraph" w:styleId="Footer">
    <w:name w:val="footer"/>
    <w:basedOn w:val="Normal"/>
    <w:link w:val="FooterChar"/>
    <w:uiPriority w:val="99"/>
    <w:unhideWhenUsed/>
    <w:rsid w:val="00D3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1D5"/>
  </w:style>
  <w:style w:type="paragraph" w:styleId="BalloonText">
    <w:name w:val="Balloon Text"/>
    <w:basedOn w:val="Normal"/>
    <w:link w:val="BalloonTextChar"/>
    <w:uiPriority w:val="99"/>
    <w:semiHidden/>
    <w:unhideWhenUsed/>
    <w:rsid w:val="00AD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7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7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1AC7-EF42-4C8D-82C6-5F2292C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han, Genevieve</dc:creator>
  <cp:lastModifiedBy>Deonarine, Vitra</cp:lastModifiedBy>
  <cp:revision>4</cp:revision>
  <dcterms:created xsi:type="dcterms:W3CDTF">2019-04-23T19:43:00Z</dcterms:created>
  <dcterms:modified xsi:type="dcterms:W3CDTF">2019-04-23T19:46:00Z</dcterms:modified>
</cp:coreProperties>
</file>